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C9E9B" w14:textId="0A168C36" w:rsidR="00AF520F" w:rsidRDefault="00D24E07" w:rsidP="000B40B0">
      <w:pPr>
        <w:pStyle w:val="Heading1"/>
      </w:pPr>
      <w:r w:rsidRPr="002C7C47">
        <w:t>Hydraulic Servo Drive</w:t>
      </w:r>
      <w:r w:rsidR="00D61E21">
        <w:t xml:space="preserve"> Basics</w:t>
      </w:r>
      <w:r w:rsidR="000B40B0">
        <w:br/>
      </w:r>
      <w:r w:rsidR="00AF520F">
        <w:rPr>
          <w:noProof/>
        </w:rPr>
        <w:drawing>
          <wp:inline distT="0" distB="0" distL="0" distR="0" wp14:anchorId="25E816E9" wp14:editId="47D499C4">
            <wp:extent cx="6562224" cy="5169950"/>
            <wp:effectExtent l="19050" t="19050" r="10160" b="12065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959" cy="5242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A8814" w14:textId="0DF887C1" w:rsidR="002C7C47" w:rsidRDefault="00AF520F" w:rsidP="002C7C47">
      <w:r>
        <w:rPr>
          <w:noProof/>
        </w:rPr>
        <w:lastRenderedPageBreak/>
        <w:drawing>
          <wp:inline distT="0" distB="0" distL="0" distR="0" wp14:anchorId="45BDA395" wp14:editId="09CA1FDC">
            <wp:extent cx="3458784" cy="5889090"/>
            <wp:effectExtent l="19050" t="19050" r="27940" b="1651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91" cy="6000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C5B57" wp14:editId="3DE77871">
            <wp:extent cx="8883404" cy="4925929"/>
            <wp:effectExtent l="19050" t="19050" r="13335" b="2730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059" cy="496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AEEC12" wp14:editId="0617E6F8">
            <wp:extent cx="8923427" cy="4107782"/>
            <wp:effectExtent l="19050" t="19050" r="11430" b="2667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512" cy="4129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B4181" wp14:editId="73CD6E57">
            <wp:extent cx="8847699" cy="3951371"/>
            <wp:effectExtent l="19050" t="19050" r="10795" b="1143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084" cy="3963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9FF66" wp14:editId="06D7249C">
            <wp:extent cx="7255042" cy="5895562"/>
            <wp:effectExtent l="19050" t="19050" r="22225" b="1016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265" cy="5951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3A6892" wp14:editId="2F23F1AB">
            <wp:extent cx="5048955" cy="5744377"/>
            <wp:effectExtent l="19050" t="19050" r="18415" b="2794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74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D214" w14:textId="1866AE3C" w:rsidR="000B40B0" w:rsidRDefault="00AF520F" w:rsidP="002C7C47">
      <w:pPr>
        <w:pStyle w:val="Heading1"/>
      </w:pPr>
      <w:proofErr w:type="spellStart"/>
      <w:r>
        <w:lastRenderedPageBreak/>
        <w:t>Inovance</w:t>
      </w:r>
      <w:proofErr w:type="spellEnd"/>
      <w:r>
        <w:t xml:space="preserve"> IS580 Hydraulic Servo Drive</w:t>
      </w:r>
      <w:r w:rsidR="00502812">
        <w:br/>
      </w:r>
      <w:r w:rsidR="00C44C14">
        <w:rPr>
          <w:noProof/>
        </w:rPr>
        <w:drawing>
          <wp:inline distT="0" distB="0" distL="0" distR="0" wp14:anchorId="6BB7F00A" wp14:editId="46D75584">
            <wp:extent cx="7857640" cy="5347035"/>
            <wp:effectExtent l="19050" t="19050" r="10160" b="2540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37" cy="5426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C7C47" w:rsidRPr="002C7C47">
        <w:br/>
      </w:r>
    </w:p>
    <w:p w14:paraId="382F8C76" w14:textId="76436A88" w:rsidR="00D24E07" w:rsidRDefault="002C7C47" w:rsidP="002C7C47">
      <w:pPr>
        <w:pStyle w:val="Heading1"/>
      </w:pPr>
      <w:r>
        <w:t>PLC Code description</w:t>
      </w:r>
    </w:p>
    <w:p w14:paraId="1E46B582" w14:textId="6B860251" w:rsidR="00C44C14" w:rsidRDefault="00C44C14" w:rsidP="002C7C47">
      <w:r>
        <w:t>There are 2 Functions for scaling the Inputs/Outputs of PLC.</w:t>
      </w:r>
      <w:r>
        <w:br/>
      </w:r>
      <w:r>
        <w:rPr>
          <w:noProof/>
        </w:rPr>
        <w:drawing>
          <wp:inline distT="0" distB="0" distL="0" distR="0" wp14:anchorId="40BCBFF8" wp14:editId="4DB81C0B">
            <wp:extent cx="8863330" cy="4030345"/>
            <wp:effectExtent l="0" t="0" r="0" b="825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89F" w14:textId="5DF21080" w:rsidR="00C44C14" w:rsidRDefault="00C44C14" w:rsidP="002C7C47"/>
    <w:p w14:paraId="24441BA9" w14:textId="77777777" w:rsidR="00C44C14" w:rsidRDefault="00C44C14" w:rsidP="002C7C47"/>
    <w:p w14:paraId="06D70BD3" w14:textId="77777777" w:rsidR="00C44C14" w:rsidRDefault="00C44C14" w:rsidP="002C7C47"/>
    <w:p w14:paraId="2A6FF902" w14:textId="0422B465" w:rsidR="00C44C14" w:rsidRDefault="00C44C14" w:rsidP="002C7C47">
      <w:r>
        <w:t>There is a Function which is the main control unit of “IS580_Hydraulic Servo Drive”. All the control variables of the Servo Drive are stored in a Global Data Block. So, while debugging the drive we need to observe only this Data Block. These FC and DB are following:</w:t>
      </w:r>
      <w:r>
        <w:br/>
      </w:r>
      <w:r>
        <w:rPr>
          <w:noProof/>
        </w:rPr>
        <w:drawing>
          <wp:inline distT="0" distB="0" distL="0" distR="0" wp14:anchorId="32CBCAE3" wp14:editId="1A6DDF78">
            <wp:extent cx="8863330" cy="4453255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6F4A34" w14:textId="427E799E" w:rsidR="00C44C14" w:rsidRDefault="00C44C14" w:rsidP="002C7C47"/>
    <w:p w14:paraId="090C7C3E" w14:textId="3F0701D5" w:rsidR="00C44C14" w:rsidRDefault="00C44C14" w:rsidP="002C7C47"/>
    <w:p w14:paraId="0ADE21C6" w14:textId="06C250CC" w:rsidR="00C44C14" w:rsidRDefault="00C44C14" w:rsidP="002C7C47"/>
    <w:p w14:paraId="67A2477F" w14:textId="0228EE98" w:rsidR="00C44C14" w:rsidRDefault="00C44C14" w:rsidP="002C7C47">
      <w:r>
        <w:t xml:space="preserve">PLC User Data </w:t>
      </w:r>
      <w:proofErr w:type="gramStart"/>
      <w:r>
        <w:t>Types(</w:t>
      </w:r>
      <w:proofErr w:type="gramEnd"/>
      <w:r>
        <w:t>UDT)</w:t>
      </w:r>
      <w:r>
        <w:br/>
      </w:r>
      <w:r>
        <w:rPr>
          <w:noProof/>
        </w:rPr>
        <w:drawing>
          <wp:inline distT="0" distB="0" distL="0" distR="0" wp14:anchorId="22A67E20" wp14:editId="32EE7C72">
            <wp:extent cx="8863330" cy="400113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423" w14:textId="1E338752" w:rsidR="00C44C14" w:rsidRDefault="00C44C14" w:rsidP="002C7C47"/>
    <w:p w14:paraId="39DB05F1" w14:textId="227FCE63" w:rsidR="00C44C14" w:rsidRDefault="00C44C14" w:rsidP="002C7C47"/>
    <w:p w14:paraId="1C1D6BA8" w14:textId="2FB7CEA5" w:rsidR="00C44C14" w:rsidRDefault="00C44C14" w:rsidP="002C7C47"/>
    <w:p w14:paraId="397F55C6" w14:textId="650A71DB" w:rsidR="00C44C14" w:rsidRDefault="00C44C14" w:rsidP="002C7C47"/>
    <w:p w14:paraId="5CBED219" w14:textId="1F8EE65F" w:rsidR="00C44C14" w:rsidRDefault="00C44C14" w:rsidP="002C7C47"/>
    <w:p w14:paraId="48288375" w14:textId="4CC7F9A9" w:rsidR="00C44C14" w:rsidRPr="002C7C47" w:rsidRDefault="00C44C14" w:rsidP="002C7C47">
      <w:r>
        <w:lastRenderedPageBreak/>
        <w:t>Calling the main control FC i.e. “</w:t>
      </w:r>
      <w:r w:rsidR="00EB56E9">
        <w:t>IS580_HydraulicServoDrive</w:t>
      </w:r>
      <w:r w:rsidR="00EB56E9">
        <w:t>_Control_FB</w:t>
      </w:r>
      <w:r w:rsidR="00EB56E9">
        <w:t>”</w:t>
      </w:r>
      <w:r w:rsidR="00EB56E9">
        <w:t xml:space="preserve"> in </w:t>
      </w:r>
      <w:proofErr w:type="gramStart"/>
      <w:r w:rsidR="00EB56E9">
        <w:t>Main(</w:t>
      </w:r>
      <w:proofErr w:type="gramEnd"/>
      <w:r w:rsidR="00EB56E9">
        <w:t>OB1)</w:t>
      </w:r>
      <w:r w:rsidR="00EB56E9">
        <w:br/>
      </w:r>
      <w:r w:rsidR="00EB56E9">
        <w:rPr>
          <w:noProof/>
        </w:rPr>
        <w:drawing>
          <wp:inline distT="0" distB="0" distL="0" distR="0" wp14:anchorId="2EC1A887" wp14:editId="1C192AB2">
            <wp:extent cx="8863330" cy="53562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14" w:rsidRPr="002C7C47" w:rsidSect="00C44C1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07"/>
    <w:rsid w:val="000A7417"/>
    <w:rsid w:val="000B40B0"/>
    <w:rsid w:val="002C7C47"/>
    <w:rsid w:val="00502812"/>
    <w:rsid w:val="00576DE3"/>
    <w:rsid w:val="00614D4C"/>
    <w:rsid w:val="00AA0EF3"/>
    <w:rsid w:val="00AF520F"/>
    <w:rsid w:val="00C44C14"/>
    <w:rsid w:val="00D24E07"/>
    <w:rsid w:val="00D61E21"/>
    <w:rsid w:val="00EB56E9"/>
    <w:rsid w:val="00F530AF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2D6F"/>
  <w15:chartTrackingRefBased/>
  <w15:docId w15:val="{3801DB6B-6D9D-487E-99FF-AE1338C4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52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40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40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9EDD-5DB1-4A02-A1F8-8A73142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uhammad</dc:creator>
  <cp:keywords/>
  <dc:description/>
  <cp:lastModifiedBy>Jamal Muhammad</cp:lastModifiedBy>
  <cp:revision>6</cp:revision>
  <dcterms:created xsi:type="dcterms:W3CDTF">2020-07-06T05:43:00Z</dcterms:created>
  <dcterms:modified xsi:type="dcterms:W3CDTF">2020-08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bdd832-7836-4a7c-91ec-f84da4c1a550_Enabled">
    <vt:lpwstr>true</vt:lpwstr>
  </property>
  <property fmtid="{D5CDD505-2E9C-101B-9397-08002B2CF9AE}" pid="3" name="MSIP_Label_68bdd832-7836-4a7c-91ec-f84da4c1a550_SetDate">
    <vt:lpwstr>2020-07-06T05:43:04Z</vt:lpwstr>
  </property>
  <property fmtid="{D5CDD505-2E9C-101B-9397-08002B2CF9AE}" pid="4" name="MSIP_Label_68bdd832-7836-4a7c-91ec-f84da4c1a550_Method">
    <vt:lpwstr>Standard</vt:lpwstr>
  </property>
  <property fmtid="{D5CDD505-2E9C-101B-9397-08002B2CF9AE}" pid="5" name="MSIP_Label_68bdd832-7836-4a7c-91ec-f84da4c1a550_Name">
    <vt:lpwstr>NoEncryption</vt:lpwstr>
  </property>
  <property fmtid="{D5CDD505-2E9C-101B-9397-08002B2CF9AE}" pid="6" name="MSIP_Label_68bdd832-7836-4a7c-91ec-f84da4c1a550_SiteId">
    <vt:lpwstr>4a691b9d-78a1-410b-8f6f-d2ffc124113d</vt:lpwstr>
  </property>
  <property fmtid="{D5CDD505-2E9C-101B-9397-08002B2CF9AE}" pid="7" name="MSIP_Label_68bdd832-7836-4a7c-91ec-f84da4c1a550_ActionId">
    <vt:lpwstr>ce21c343-c014-42f8-acb6-000093456f8e</vt:lpwstr>
  </property>
  <property fmtid="{D5CDD505-2E9C-101B-9397-08002B2CF9AE}" pid="8" name="MSIP_Label_68bdd832-7836-4a7c-91ec-f84da4c1a550_ContentBits">
    <vt:lpwstr>0</vt:lpwstr>
  </property>
</Properties>
</file>